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015" w:rsidRDefault="00665015" w:rsidP="00665015">
      <w:pPr>
        <w:widowControl w:val="0"/>
        <w:shd w:val="clear" w:color="auto" w:fill="FFFFFF"/>
        <w:tabs>
          <w:tab w:val="left" w:leader="underscore" w:pos="1795"/>
          <w:tab w:val="left" w:pos="4620"/>
        </w:tabs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-342900</wp:posOffset>
            </wp:positionV>
            <wp:extent cx="706120" cy="910590"/>
            <wp:effectExtent l="0" t="0" r="0" b="0"/>
            <wp:wrapSquare wrapText="bothSides"/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91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5015" w:rsidRDefault="00665015" w:rsidP="00665015">
      <w:pPr>
        <w:widowControl w:val="0"/>
        <w:shd w:val="clear" w:color="auto" w:fill="FFFFFF"/>
        <w:tabs>
          <w:tab w:val="left" w:leader="underscore" w:pos="1795"/>
          <w:tab w:val="left" w:pos="4620"/>
        </w:tabs>
        <w:rPr>
          <w:b/>
        </w:rPr>
      </w:pPr>
    </w:p>
    <w:p w:rsidR="00665015" w:rsidRDefault="00665015" w:rsidP="00665015">
      <w:pPr>
        <w:pStyle w:val="a6"/>
        <w:rPr>
          <w:rFonts w:ascii="Times New Roman" w:hAnsi="Times New Roman" w:cs="Times New Roman"/>
        </w:rPr>
      </w:pPr>
    </w:p>
    <w:p w:rsidR="00AF3B66" w:rsidRPr="00665015" w:rsidRDefault="00AF3B66" w:rsidP="00665015">
      <w:pPr>
        <w:pStyle w:val="a6"/>
        <w:rPr>
          <w:rFonts w:ascii="Times New Roman" w:hAnsi="Times New Roman" w:cs="Times New Roman"/>
        </w:rPr>
      </w:pPr>
    </w:p>
    <w:p w:rsidR="00665015" w:rsidRPr="00665015" w:rsidRDefault="00665015" w:rsidP="0066501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650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СОВЕТ ДЕПУТАТОВ</w:t>
      </w:r>
    </w:p>
    <w:p w:rsidR="00665015" w:rsidRPr="00665015" w:rsidRDefault="00665015" w:rsidP="0066501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65015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AF3B66">
        <w:rPr>
          <w:rFonts w:ascii="Times New Roman" w:hAnsi="Times New Roman" w:cs="Times New Roman"/>
          <w:b/>
          <w:sz w:val="28"/>
          <w:szCs w:val="28"/>
        </w:rPr>
        <w:t>ЛЕНИНСКОГО</w:t>
      </w:r>
      <w:r w:rsidRPr="006650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665015" w:rsidRPr="00665015" w:rsidRDefault="00665015" w:rsidP="0066501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665015">
        <w:rPr>
          <w:rFonts w:ascii="Times New Roman" w:hAnsi="Times New Roman" w:cs="Times New Roman"/>
          <w:b/>
          <w:sz w:val="28"/>
          <w:szCs w:val="28"/>
        </w:rPr>
        <w:t xml:space="preserve">                     ПОЧИНКОВСКОГО РАЙОНА СМОЛЕНСКОЙ ОБЛАСТИ</w:t>
      </w:r>
    </w:p>
    <w:p w:rsidR="00665015" w:rsidRPr="00665015" w:rsidRDefault="00665015" w:rsidP="0066501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F3B66" w:rsidRDefault="00AF3B66" w:rsidP="00AF3B66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665015" w:rsidRPr="00665015" w:rsidRDefault="00157E47" w:rsidP="00665015">
      <w:pPr>
        <w:pStyle w:val="a6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6.</w:t>
      </w:r>
      <w:r w:rsidR="00AF3B66">
        <w:rPr>
          <w:rFonts w:ascii="Times New Roman" w:hAnsi="Times New Roman" w:cs="Times New Roman"/>
          <w:sz w:val="28"/>
          <w:szCs w:val="28"/>
          <w:u w:val="single"/>
        </w:rPr>
        <w:t xml:space="preserve">09.2016 г. №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36</w:t>
      </w:r>
      <w:r w:rsidR="00AF3B6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65015" w:rsidRPr="0066501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DD6B41" w:rsidRDefault="00DD6B41" w:rsidP="00192318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D90308" w:rsidRPr="00D90308" w:rsidRDefault="00D90308" w:rsidP="00192318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Об</w:t>
      </w:r>
      <w:r w:rsidR="00192318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="00D373A3">
        <w:rPr>
          <w:rFonts w:ascii="Times New Roman" w:hAnsi="Times New Roman" w:cs="Times New Roman"/>
          <w:sz w:val="28"/>
          <w:szCs w:val="28"/>
          <w:shd w:val="clear" w:color="auto" w:fill="FDFDFD"/>
        </w:rPr>
        <w:t>утверждении</w:t>
      </w:r>
      <w:r w:rsidR="0019231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Порядк</w:t>
      </w:r>
      <w:r w:rsidR="00D373A3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а </w:t>
      </w:r>
      <w:r w:rsidR="00192318">
        <w:rPr>
          <w:rFonts w:ascii="Times New Roman" w:hAnsi="Times New Roman" w:cs="Times New Roman"/>
          <w:sz w:val="28"/>
          <w:szCs w:val="28"/>
          <w:shd w:val="clear" w:color="auto" w:fill="FDFDFD"/>
        </w:rPr>
        <w:t>у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вольнения (освобождения от должности)</w:t>
      </w:r>
      <w:r w:rsidR="0019231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в связи с утратой доверия</w:t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gramStart"/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лиц,</w:t>
      </w:r>
      <w:r w:rsidRPr="00D9030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D"/>
        </w:rPr>
        <w:t> </w:t>
      </w:r>
      <w:r w:rsidR="00A62DF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замещающих</w:t>
      </w:r>
      <w:proofErr w:type="gramEnd"/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19231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м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униципальные должности </w:t>
      </w:r>
      <w:r w:rsidR="00D3178F">
        <w:rPr>
          <w:rFonts w:ascii="Times New Roman" w:hAnsi="Times New Roman" w:cs="Times New Roman"/>
          <w:sz w:val="28"/>
          <w:szCs w:val="28"/>
          <w:shd w:val="clear" w:color="auto" w:fill="FDFDFD"/>
        </w:rPr>
        <w:t>в орг</w:t>
      </w:r>
      <w:r w:rsidR="00665015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анах местного самоуправления </w:t>
      </w:r>
      <w:r w:rsidR="00AF3B66">
        <w:rPr>
          <w:rFonts w:ascii="Times New Roman" w:hAnsi="Times New Roman" w:cs="Times New Roman"/>
          <w:sz w:val="28"/>
          <w:szCs w:val="28"/>
          <w:shd w:val="clear" w:color="auto" w:fill="FDFDFD"/>
        </w:rPr>
        <w:t>Ленинского</w:t>
      </w:r>
      <w:r w:rsidR="00D3178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ельского поселения </w:t>
      </w:r>
      <w:proofErr w:type="spellStart"/>
      <w:r w:rsidR="00D3178F">
        <w:rPr>
          <w:rFonts w:ascii="Times New Roman" w:hAnsi="Times New Roman" w:cs="Times New Roman"/>
          <w:sz w:val="28"/>
          <w:szCs w:val="28"/>
          <w:shd w:val="clear" w:color="auto" w:fill="FDFDFD"/>
        </w:rPr>
        <w:t>Починковского</w:t>
      </w:r>
      <w:proofErr w:type="spellEnd"/>
      <w:r w:rsidR="00D3178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района Смоленской области</w:t>
      </w:r>
    </w:p>
    <w:p w:rsidR="00192318" w:rsidRDefault="00D90308" w:rsidP="00192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       </w:t>
      </w:r>
    </w:p>
    <w:p w:rsidR="00192318" w:rsidRDefault="00192318" w:rsidP="00192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</w:p>
    <w:p w:rsidR="00A62DF6" w:rsidRDefault="00192318" w:rsidP="00192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    </w:t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В соответствии со статьей 13.1 Федерального закона от 25.12.2008 № 273-ФЗ «О противодействии коррупции», Федеральным законом от 06.10.2003 № 131-ФЗ «Об общих принципах организации местного самоуправления в Российской Федерации», руководствуясь Уставом </w:t>
      </w:r>
      <w:r w:rsidR="00AF3B66">
        <w:rPr>
          <w:rFonts w:ascii="Times New Roman" w:hAnsi="Times New Roman" w:cs="Times New Roman"/>
          <w:sz w:val="28"/>
          <w:szCs w:val="28"/>
          <w:shd w:val="clear" w:color="auto" w:fill="FDFDFD"/>
        </w:rPr>
        <w:t>Ленинского</w:t>
      </w:r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ельского поселения Починковского района Смоленской области</w:t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, </w:t>
      </w:r>
      <w:r w:rsidR="00665015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Совет депутатов </w:t>
      </w:r>
      <w:r w:rsidR="00AF3B66">
        <w:rPr>
          <w:rFonts w:ascii="Times New Roman" w:hAnsi="Times New Roman" w:cs="Times New Roman"/>
          <w:sz w:val="28"/>
          <w:szCs w:val="28"/>
          <w:shd w:val="clear" w:color="auto" w:fill="FDFDFD"/>
        </w:rPr>
        <w:t>Ленинского</w:t>
      </w:r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ельского поселения </w:t>
      </w:r>
      <w:proofErr w:type="spellStart"/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Починковского</w:t>
      </w:r>
      <w:proofErr w:type="spellEnd"/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района Смоленской</w:t>
      </w:r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  <w:t>области</w:t>
      </w:r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</w:p>
    <w:p w:rsidR="00D90308" w:rsidRDefault="00D90308" w:rsidP="00192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РЕШИЛ:</w:t>
      </w:r>
      <w:r w:rsidRPr="00D90308">
        <w:rPr>
          <w:rFonts w:ascii="Times New Roman" w:hAnsi="Times New Roman" w:cs="Times New Roman"/>
          <w:sz w:val="28"/>
          <w:szCs w:val="28"/>
        </w:rPr>
        <w:br/>
      </w:r>
    </w:p>
    <w:p w:rsidR="00192318" w:rsidRDefault="00D90308" w:rsidP="00192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1. Утвердить Порядок увольнения (освобождения от должности) в связи с утратой доверия лиц, замещающих муниципальные должности</w:t>
      </w:r>
      <w:r w:rsidR="00D3178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в орг</w:t>
      </w:r>
      <w:r w:rsidR="00665015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анах местного самоуправления </w:t>
      </w:r>
      <w:r w:rsidR="00AF3B66">
        <w:rPr>
          <w:rFonts w:ascii="Times New Roman" w:hAnsi="Times New Roman" w:cs="Times New Roman"/>
          <w:sz w:val="28"/>
          <w:szCs w:val="28"/>
          <w:shd w:val="clear" w:color="auto" w:fill="FDFDFD"/>
        </w:rPr>
        <w:t>Ленинского</w:t>
      </w:r>
      <w:r w:rsidR="00D3178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ельского поселения </w:t>
      </w:r>
      <w:proofErr w:type="spellStart"/>
      <w:r w:rsidR="00D3178F">
        <w:rPr>
          <w:rFonts w:ascii="Times New Roman" w:hAnsi="Times New Roman" w:cs="Times New Roman"/>
          <w:sz w:val="28"/>
          <w:szCs w:val="28"/>
          <w:shd w:val="clear" w:color="auto" w:fill="FDFDFD"/>
        </w:rPr>
        <w:t>Починковского</w:t>
      </w:r>
      <w:proofErr w:type="spellEnd"/>
      <w:r w:rsidR="00D3178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района Смоленской области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огласно приложению</w:t>
      </w:r>
      <w:r w:rsidR="00D3178F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к</w:t>
      </w:r>
      <w:r w:rsidR="00D3178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настоящему</w:t>
      </w:r>
      <w:r w:rsidR="00D3178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192318">
        <w:rPr>
          <w:rFonts w:ascii="Times New Roman" w:hAnsi="Times New Roman" w:cs="Times New Roman"/>
          <w:sz w:val="28"/>
          <w:szCs w:val="28"/>
          <w:shd w:val="clear" w:color="auto" w:fill="FDFDFD"/>
        </w:rPr>
        <w:t>р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ешению.</w:t>
      </w:r>
      <w:r w:rsidRPr="00D90308">
        <w:rPr>
          <w:rFonts w:ascii="Times New Roman" w:hAnsi="Times New Roman" w:cs="Times New Roman"/>
          <w:sz w:val="28"/>
          <w:szCs w:val="28"/>
        </w:rPr>
        <w:br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2. Контроль за исполнением настоящего </w:t>
      </w:r>
      <w:r w:rsidR="00192318">
        <w:rPr>
          <w:rFonts w:ascii="Times New Roman" w:hAnsi="Times New Roman" w:cs="Times New Roman"/>
          <w:sz w:val="28"/>
          <w:szCs w:val="28"/>
          <w:shd w:val="clear" w:color="auto" w:fill="FDFDFD"/>
        </w:rPr>
        <w:t>р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ешения 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оставляю за собой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="00D90308" w:rsidRDefault="00192318" w:rsidP="001923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3. Разместить настоящее решение в информационно-телекоммуникационной сети «Интернет» на о</w:t>
      </w:r>
      <w:r w:rsidR="00665015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фициальном сайте Администрации </w:t>
      </w:r>
      <w:r w:rsidR="00AF3B66">
        <w:rPr>
          <w:rFonts w:ascii="Times New Roman" w:hAnsi="Times New Roman" w:cs="Times New Roman"/>
          <w:sz w:val="28"/>
          <w:szCs w:val="28"/>
          <w:shd w:val="clear" w:color="auto" w:fill="FDFDFD"/>
        </w:rPr>
        <w:t>Ленинского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района Смоленской области.</w:t>
      </w:r>
      <w:r w:rsidR="00D90308" w:rsidRPr="00D90308">
        <w:rPr>
          <w:rFonts w:ascii="Times New Roman" w:hAnsi="Times New Roman" w:cs="Times New Roman"/>
          <w:sz w:val="28"/>
          <w:szCs w:val="28"/>
        </w:rPr>
        <w:br/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665015">
        <w:rPr>
          <w:rFonts w:ascii="Times New Roman" w:hAnsi="Times New Roman" w:cs="Times New Roman"/>
          <w:sz w:val="28"/>
          <w:szCs w:val="28"/>
        </w:rPr>
        <w:br/>
      </w:r>
    </w:p>
    <w:p w:rsidR="00192318" w:rsidRDefault="00192318" w:rsidP="002C001B">
      <w:pPr>
        <w:tabs>
          <w:tab w:val="left" w:pos="48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2C001B">
        <w:rPr>
          <w:rFonts w:ascii="Times New Roman" w:hAnsi="Times New Roman" w:cs="Times New Roman"/>
          <w:sz w:val="28"/>
          <w:szCs w:val="28"/>
        </w:rPr>
        <w:tab/>
      </w:r>
    </w:p>
    <w:p w:rsidR="00192318" w:rsidRDefault="00AF3B66" w:rsidP="00192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1923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D6B41" w:rsidRDefault="00192318" w:rsidP="00665015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</w:t>
      </w:r>
      <w:r w:rsidR="00665015">
        <w:rPr>
          <w:rFonts w:ascii="Times New Roman" w:hAnsi="Times New Roman" w:cs="Times New Roman"/>
          <w:sz w:val="28"/>
          <w:szCs w:val="28"/>
        </w:rPr>
        <w:t>бласти</w:t>
      </w:r>
      <w:r w:rsidR="00665015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D373A3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AF3B66">
        <w:rPr>
          <w:rFonts w:ascii="Times New Roman" w:hAnsi="Times New Roman" w:cs="Times New Roman"/>
          <w:sz w:val="28"/>
          <w:szCs w:val="28"/>
        </w:rPr>
        <w:t>А.И.Изаков</w:t>
      </w:r>
      <w:proofErr w:type="spellEnd"/>
    </w:p>
    <w:p w:rsidR="00A351F7" w:rsidRDefault="00A351F7" w:rsidP="00A35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C65" w:rsidRDefault="007D1C65" w:rsidP="00A35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C65" w:rsidRDefault="007D1C65" w:rsidP="00A351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DF6" w:rsidRDefault="00A62DF6" w:rsidP="00157E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2DF6" w:rsidRDefault="00192318" w:rsidP="00192318">
      <w:pPr>
        <w:tabs>
          <w:tab w:val="left" w:pos="6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62DF6">
        <w:rPr>
          <w:rFonts w:ascii="Times New Roman" w:hAnsi="Times New Roman" w:cs="Times New Roman"/>
          <w:sz w:val="24"/>
          <w:szCs w:val="24"/>
        </w:rPr>
        <w:t xml:space="preserve">Приложение к решению </w:t>
      </w:r>
    </w:p>
    <w:p w:rsidR="00192318" w:rsidRPr="00A62DF6" w:rsidRDefault="00192318" w:rsidP="00192318">
      <w:pPr>
        <w:tabs>
          <w:tab w:val="left" w:pos="6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DF6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192318" w:rsidRPr="00A62DF6" w:rsidRDefault="00305C96" w:rsidP="00305C96">
      <w:pPr>
        <w:tabs>
          <w:tab w:val="left" w:pos="6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62DF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F3B66">
        <w:rPr>
          <w:rFonts w:ascii="Times New Roman" w:hAnsi="Times New Roman" w:cs="Times New Roman"/>
          <w:sz w:val="24"/>
          <w:szCs w:val="24"/>
        </w:rPr>
        <w:t>Ленинского</w:t>
      </w:r>
      <w:r w:rsidR="00192318" w:rsidRPr="00A62DF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192318" w:rsidRPr="00A62DF6" w:rsidRDefault="00192318" w:rsidP="00192318">
      <w:pPr>
        <w:tabs>
          <w:tab w:val="left" w:pos="6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DF6">
        <w:rPr>
          <w:rFonts w:ascii="Times New Roman" w:hAnsi="Times New Roman" w:cs="Times New Roman"/>
          <w:sz w:val="24"/>
          <w:szCs w:val="24"/>
        </w:rPr>
        <w:t xml:space="preserve">Починковского района </w:t>
      </w:r>
    </w:p>
    <w:p w:rsidR="00192318" w:rsidRPr="00A62DF6" w:rsidRDefault="00192318" w:rsidP="00192318">
      <w:pPr>
        <w:tabs>
          <w:tab w:val="left" w:pos="6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2DF6">
        <w:rPr>
          <w:rFonts w:ascii="Times New Roman" w:hAnsi="Times New Roman" w:cs="Times New Roman"/>
          <w:sz w:val="24"/>
          <w:szCs w:val="24"/>
        </w:rPr>
        <w:t xml:space="preserve">Смоленской области </w:t>
      </w:r>
    </w:p>
    <w:p w:rsidR="00A351F7" w:rsidRDefault="00AF3B66" w:rsidP="00192318">
      <w:pPr>
        <w:tabs>
          <w:tab w:val="left" w:pos="65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E47"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 xml:space="preserve"> 09.2016г. № </w:t>
      </w:r>
      <w:r w:rsidR="00157E47">
        <w:rPr>
          <w:rFonts w:ascii="Times New Roman" w:hAnsi="Times New Roman" w:cs="Times New Roman"/>
          <w:sz w:val="24"/>
          <w:szCs w:val="24"/>
        </w:rPr>
        <w:t>36</w:t>
      </w:r>
    </w:p>
    <w:p w:rsidR="00A351F7" w:rsidRDefault="00D90308" w:rsidP="00A62D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308">
        <w:rPr>
          <w:rFonts w:ascii="Times New Roman" w:hAnsi="Times New Roman" w:cs="Times New Roman"/>
          <w:sz w:val="28"/>
          <w:szCs w:val="28"/>
        </w:rPr>
        <w:br/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                                                          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ПОРЯДОК</w:t>
      </w:r>
      <w:r w:rsidRPr="00D9030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D"/>
        </w:rPr>
        <w:t> </w:t>
      </w:r>
      <w:r w:rsidRPr="00D90308">
        <w:rPr>
          <w:rFonts w:ascii="Times New Roman" w:hAnsi="Times New Roman" w:cs="Times New Roman"/>
          <w:sz w:val="28"/>
          <w:szCs w:val="28"/>
        </w:rPr>
        <w:br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УВОЛЬНЕНИЯ (ОСВОБОЖДЕНИЯ ОТ ДОЛЖНОСТИ) В СВЯЗИ С УТРАТОЙ </w:t>
      </w:r>
      <w:proofErr w:type="gramStart"/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ДОВЕРИЯ </w:t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ЛИЦ</w:t>
      </w:r>
      <w:proofErr w:type="gramEnd"/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, ЗАМЕЩАЮЩИХ</w:t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МУНИЦИПАЛЬНЫЕ</w:t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ДОЛЖНОСТИ</w:t>
      </w:r>
      <w:r w:rsidR="00D3178F" w:rsidRPr="00D3178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D3178F">
        <w:rPr>
          <w:rFonts w:ascii="Times New Roman" w:hAnsi="Times New Roman" w:cs="Times New Roman"/>
          <w:sz w:val="28"/>
          <w:szCs w:val="28"/>
          <w:shd w:val="clear" w:color="auto" w:fill="FDFDFD"/>
        </w:rPr>
        <w:t>В ОРГ</w:t>
      </w:r>
      <w:r w:rsidR="007D1C65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АНАХ МЕСТНОГО САМОУПРАВЛЕНИЯ </w:t>
      </w:r>
      <w:r w:rsidR="00AF3B66">
        <w:rPr>
          <w:rFonts w:ascii="Times New Roman" w:hAnsi="Times New Roman" w:cs="Times New Roman"/>
          <w:sz w:val="28"/>
          <w:szCs w:val="28"/>
          <w:shd w:val="clear" w:color="auto" w:fill="FDFDFD"/>
        </w:rPr>
        <w:t>ЛЕНИНСКОГО</w:t>
      </w:r>
      <w:r w:rsidR="00D3178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ЕЛЬСКОГО ПОСЕЛЕНИЯ </w:t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D3178F">
        <w:rPr>
          <w:rFonts w:ascii="Times New Roman" w:hAnsi="Times New Roman" w:cs="Times New Roman"/>
          <w:sz w:val="28"/>
          <w:szCs w:val="28"/>
          <w:shd w:val="clear" w:color="auto" w:fill="FDFDFD"/>
        </w:rPr>
        <w:t>ПОЧИНКОВСКОГО РАЙОНА СМОЛЕНСКЙО ОБЛАСТИ</w:t>
      </w:r>
    </w:p>
    <w:p w:rsidR="00A351F7" w:rsidRDefault="00A351F7" w:rsidP="00A351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C65" w:rsidRDefault="007D1C65" w:rsidP="00D37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1. Настоящий Порядок увольнения (освобождения от должности) в связи с утратой доверия лиц, замещающих муниципальные должности</w:t>
      </w:r>
      <w:r w:rsidR="00D3178F" w:rsidRPr="00D3178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D3178F">
        <w:rPr>
          <w:rFonts w:ascii="Times New Roman" w:hAnsi="Times New Roman" w:cs="Times New Roman"/>
          <w:sz w:val="28"/>
          <w:szCs w:val="28"/>
          <w:shd w:val="clear" w:color="auto" w:fill="FDFDFD"/>
        </w:rPr>
        <w:t>в орг</w:t>
      </w:r>
      <w:r w:rsidR="00305C9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анах местного самоуправления </w:t>
      </w:r>
      <w:r w:rsidR="00AF3B66">
        <w:rPr>
          <w:rFonts w:ascii="Times New Roman" w:hAnsi="Times New Roman" w:cs="Times New Roman"/>
          <w:sz w:val="28"/>
          <w:szCs w:val="28"/>
          <w:shd w:val="clear" w:color="auto" w:fill="FDFDFD"/>
        </w:rPr>
        <w:t>Ленинского</w:t>
      </w:r>
      <w:r w:rsidR="00D3178F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ельского поселения Починковского района Смоленской области</w:t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(далее также – Порядок) разработан 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и устанавливает последовательность действий при увольнении (освобождении от должности) лиц, замещающих муниципальные</w:t>
      </w:r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должности</w:t>
      </w:r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в </w:t>
      </w:r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орг</w:t>
      </w:r>
      <w:r w:rsidR="00305C9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анах местного самоуправления </w:t>
      </w:r>
      <w:r w:rsidR="00AF3B66">
        <w:rPr>
          <w:rFonts w:ascii="Times New Roman" w:hAnsi="Times New Roman" w:cs="Times New Roman"/>
          <w:sz w:val="28"/>
          <w:szCs w:val="28"/>
          <w:shd w:val="clear" w:color="auto" w:fill="FDFDFD"/>
        </w:rPr>
        <w:t>Ленинского</w:t>
      </w:r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ельского поселения </w:t>
      </w:r>
      <w:proofErr w:type="spellStart"/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Починковского</w:t>
      </w:r>
      <w:proofErr w:type="spellEnd"/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района</w:t>
      </w:r>
      <w:r w:rsidR="00D3178F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Смоленской</w:t>
      </w:r>
      <w:r w:rsidR="00D3178F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области.</w:t>
      </w:r>
      <w:r w:rsidR="00D90308" w:rsidRPr="00D903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  </w:t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2. Лицами, замещающим</w:t>
      </w:r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муниципальные должности в </w:t>
      </w:r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орг</w:t>
      </w:r>
      <w:r w:rsidR="00305C9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анах местного самоуправления </w:t>
      </w:r>
      <w:r w:rsidR="00AF3B66">
        <w:rPr>
          <w:rFonts w:ascii="Times New Roman" w:hAnsi="Times New Roman" w:cs="Times New Roman"/>
          <w:sz w:val="28"/>
          <w:szCs w:val="28"/>
          <w:shd w:val="clear" w:color="auto" w:fill="FDFDFD"/>
        </w:rPr>
        <w:t>Ленинского</w:t>
      </w:r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ельского поселения Починковского района Смоленской</w:t>
      </w:r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  <w:t>области являются Глав</w:t>
      </w:r>
      <w:r w:rsidR="00305C9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а муниципального образования </w:t>
      </w:r>
      <w:r w:rsidR="00AF3B66">
        <w:rPr>
          <w:rFonts w:ascii="Times New Roman" w:hAnsi="Times New Roman" w:cs="Times New Roman"/>
          <w:sz w:val="28"/>
          <w:szCs w:val="28"/>
          <w:shd w:val="clear" w:color="auto" w:fill="FDFDFD"/>
        </w:rPr>
        <w:t>Ленинского</w:t>
      </w:r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ельского поселения Починковского района Смоленской области, депу</w:t>
      </w:r>
      <w:r w:rsidR="00305C9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таты 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</w:t>
      </w:r>
      <w:r w:rsidR="00305C9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</w:t>
      </w:r>
      <w:r w:rsidR="00305C9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</w:t>
      </w:r>
      <w:r w:rsidR="00AF3B66">
        <w:rPr>
          <w:rFonts w:ascii="Times New Roman" w:hAnsi="Times New Roman" w:cs="Times New Roman"/>
          <w:sz w:val="28"/>
          <w:szCs w:val="28"/>
          <w:shd w:val="clear" w:color="auto" w:fill="FDFDFD"/>
        </w:rPr>
        <w:t>Ленинского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</w:t>
      </w:r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proofErr w:type="gramStart"/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се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льского  поселени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Починко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</w:p>
    <w:p w:rsidR="007D1C65" w:rsidRDefault="007D1C65" w:rsidP="00D37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района  Смоленской  </w:t>
      </w:r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области.</w:t>
      </w:r>
      <w:r w:rsidR="00D90308" w:rsidRPr="00D90308">
        <w:rPr>
          <w:rFonts w:ascii="Times New Roman" w:hAnsi="Times New Roman" w:cs="Times New Roman"/>
          <w:sz w:val="28"/>
          <w:szCs w:val="28"/>
        </w:rPr>
        <w:br/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</w:t>
      </w:r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3. Лиц</w:t>
      </w:r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а</w:t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, замещающ</w:t>
      </w:r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е муниципальн</w:t>
      </w:r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ые</w:t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должност</w:t>
      </w:r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и</w:t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, подлеж</w:t>
      </w:r>
      <w:r w:rsid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а</w:t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т увольнению (освобождению от должности) в связи с утратой доверия в следующих случаях, предусмотренных статьей 13.1 Федерального закона от 25.12.2008 </w:t>
      </w:r>
      <w:r w:rsidR="00305C9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№ 273-ФЗ «О </w:t>
      </w:r>
    </w:p>
    <w:p w:rsidR="007D1C65" w:rsidRDefault="007D1C65" w:rsidP="00D37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противодействии  </w:t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коррупции»:</w:t>
      </w:r>
      <w:r w:rsidR="00D90308" w:rsidRPr="00D903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 </w:t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1) непринятия лицом мер по предотвращению и (или) урегулированию конфликта интересов, стороной </w:t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которого оно является;</w:t>
      </w:r>
      <w:r w:rsidR="00D90308" w:rsidRPr="00D903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</w:t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2) непредставления лицом сведений о своих доходах, об имуществе и </w:t>
      </w:r>
      <w:r w:rsidR="006917D4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обязатель</w:t>
      </w:r>
      <w:r w:rsidR="006917D4">
        <w:rPr>
          <w:rFonts w:ascii="Times New Roman" w:hAnsi="Times New Roman" w:cs="Times New Roman"/>
          <w:sz w:val="28"/>
          <w:szCs w:val="28"/>
          <w:shd w:val="clear" w:color="auto" w:fill="FDFDFD"/>
        </w:rPr>
        <w:t>с</w:t>
      </w:r>
      <w:r w:rsidR="006917D4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твах</w:t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</w:t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представления </w:t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заведомо </w:t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недостоверных</w:t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или </w:t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неполных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сведений;</w:t>
      </w:r>
      <w:r w:rsidR="00D90308" w:rsidRPr="00D903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 </w:t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3) участия лица на платной основе в деятельности органа управления </w:t>
      </w:r>
      <w:proofErr w:type="spellStart"/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коммерчес</w:t>
      </w:r>
      <w:proofErr w:type="spellEnd"/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>-</w:t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кой организации, за исключением случаев, установленных федеральным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законом;</w:t>
      </w:r>
      <w:r w:rsidR="00D90308" w:rsidRPr="00D903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 xml:space="preserve">    </w:t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4) осуществления лицом предпринимательской деятельности;</w:t>
      </w:r>
      <w:r w:rsidR="00D90308" w:rsidRPr="00D903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  </w:t>
      </w:r>
      <w:r w:rsidR="00D90308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</w:t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</w:p>
    <w:p w:rsidR="007D1C65" w:rsidRDefault="00D90308" w:rsidP="00D37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Российской</w:t>
      </w:r>
      <w:r w:rsidR="007D1C65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Федерации.</w:t>
      </w:r>
      <w:r w:rsidRPr="00D90308">
        <w:rPr>
          <w:rFonts w:ascii="Times New Roman" w:hAnsi="Times New Roman" w:cs="Times New Roman"/>
          <w:sz w:val="28"/>
          <w:szCs w:val="28"/>
        </w:rPr>
        <w:br/>
      </w:r>
      <w:r w:rsidR="007D1C65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  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4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является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подчиненное</w:t>
      </w:r>
      <w:r w:rsidR="007D1C65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ему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лицо.</w:t>
      </w:r>
      <w:r w:rsidRPr="00D90308">
        <w:rPr>
          <w:rFonts w:ascii="Times New Roman" w:hAnsi="Times New Roman" w:cs="Times New Roman"/>
          <w:sz w:val="28"/>
          <w:szCs w:val="28"/>
        </w:rPr>
        <w:br/>
      </w:r>
      <w:r w:rsidR="007D1C65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 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5. Решение об увольнении (освобождении от должности) в связи с утратой доверия принимается по основаниям, предусмотренным пунктами 3, 4 настоящего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</w:p>
    <w:p w:rsidR="00721806" w:rsidRPr="007D1C65" w:rsidRDefault="00D90308" w:rsidP="00D373A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Порядка.</w:t>
      </w:r>
      <w:r w:rsidRPr="00D9030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D"/>
        </w:rPr>
        <w:t> </w:t>
      </w:r>
      <w:r w:rsidRPr="00D90308">
        <w:rPr>
          <w:rFonts w:ascii="Times New Roman" w:hAnsi="Times New Roman" w:cs="Times New Roman"/>
          <w:sz w:val="28"/>
          <w:szCs w:val="28"/>
        </w:rPr>
        <w:br/>
      </w:r>
      <w:r w:rsidR="00D373A3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5.1. Решение об увольнении (освобождении от должности) в связи с утратой доверия лиц, замещающих муниципальные должности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>,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ринимается Советом депутатов</w:t>
      </w:r>
      <w:r w:rsidR="00D373A3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6917D4">
        <w:rPr>
          <w:rFonts w:ascii="Times New Roman" w:hAnsi="Times New Roman" w:cs="Times New Roman"/>
          <w:sz w:val="28"/>
          <w:szCs w:val="28"/>
        </w:rPr>
        <w:t>Ленинского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ельского поселения </w:t>
      </w:r>
      <w:proofErr w:type="spellStart"/>
      <w:r w:rsidR="007D1C65">
        <w:rPr>
          <w:rFonts w:ascii="Times New Roman" w:hAnsi="Times New Roman" w:cs="Times New Roman"/>
          <w:sz w:val="28"/>
          <w:szCs w:val="28"/>
          <w:shd w:val="clear" w:color="auto" w:fill="FDFDFD"/>
        </w:rPr>
        <w:t>Починковского</w:t>
      </w:r>
      <w:proofErr w:type="spellEnd"/>
      <w:r w:rsidR="007D1C65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района Смоленской     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>области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  <w:r w:rsidRPr="00D90308">
        <w:rPr>
          <w:rFonts w:ascii="Times New Roman" w:hAnsi="Times New Roman" w:cs="Times New Roman"/>
          <w:sz w:val="28"/>
          <w:szCs w:val="28"/>
        </w:rPr>
        <w:br/>
      </w:r>
      <w:r w:rsidR="007D1C65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Решение об увольнении (освобождении от должно</w:t>
      </w:r>
      <w:r w:rsidR="007D1C65">
        <w:rPr>
          <w:rFonts w:ascii="Times New Roman" w:hAnsi="Times New Roman" w:cs="Times New Roman"/>
          <w:sz w:val="28"/>
          <w:szCs w:val="28"/>
          <w:shd w:val="clear" w:color="auto" w:fill="FDFDFD"/>
        </w:rPr>
        <w:t>сти) в связи с утратой доверия Г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лавы 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муниципального образования </w:t>
      </w:r>
      <w:r w:rsidR="006917D4">
        <w:rPr>
          <w:rFonts w:ascii="Times New Roman" w:hAnsi="Times New Roman" w:cs="Times New Roman"/>
          <w:sz w:val="28"/>
          <w:szCs w:val="28"/>
        </w:rPr>
        <w:t>Ленинского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ельского поселения Починковского района Смоленской области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ринимается Советом депутатов </w:t>
      </w:r>
      <w:r w:rsidR="006917D4">
        <w:rPr>
          <w:rFonts w:ascii="Times New Roman" w:hAnsi="Times New Roman" w:cs="Times New Roman"/>
          <w:sz w:val="28"/>
          <w:szCs w:val="28"/>
        </w:rPr>
        <w:t>Ленинского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ельского поселения </w:t>
      </w:r>
      <w:proofErr w:type="spellStart"/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>Починковского</w:t>
      </w:r>
      <w:proofErr w:type="spellEnd"/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района Смоленской области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  <w:r w:rsidRPr="00D9030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D"/>
        </w:rPr>
        <w:t> </w:t>
      </w:r>
      <w:r w:rsidRPr="00D90308">
        <w:rPr>
          <w:rFonts w:ascii="Times New Roman" w:hAnsi="Times New Roman" w:cs="Times New Roman"/>
          <w:sz w:val="28"/>
          <w:szCs w:val="28"/>
        </w:rPr>
        <w:br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Решение Совета депутатов </w:t>
      </w:r>
      <w:r w:rsidR="006917D4">
        <w:rPr>
          <w:rFonts w:ascii="Times New Roman" w:hAnsi="Times New Roman" w:cs="Times New Roman"/>
          <w:sz w:val="28"/>
          <w:szCs w:val="28"/>
        </w:rPr>
        <w:t>Ленинского</w:t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>сельского поселения Починковского района Смоленской области</w:t>
      </w:r>
      <w:r w:rsidR="00A351F7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считается принятым, если за него проголосовало не менее двух третей от установленной численности депутатов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овета депутатов </w:t>
      </w:r>
      <w:r w:rsidR="006917D4">
        <w:rPr>
          <w:rFonts w:ascii="Times New Roman" w:hAnsi="Times New Roman" w:cs="Times New Roman"/>
          <w:sz w:val="28"/>
          <w:szCs w:val="28"/>
        </w:rPr>
        <w:t xml:space="preserve">Ленинского 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сельского поселения </w:t>
      </w:r>
      <w:proofErr w:type="spellStart"/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>Починковского</w:t>
      </w:r>
      <w:proofErr w:type="spellEnd"/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района Смоленской области</w:t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  <w:r w:rsidRPr="00D90308">
        <w:rPr>
          <w:rFonts w:ascii="Times New Roman" w:hAnsi="Times New Roman" w:cs="Times New Roman"/>
          <w:sz w:val="28"/>
          <w:szCs w:val="28"/>
        </w:rPr>
        <w:br/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5.</w:t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>2.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роверка случаев, предусмотренных пунктами 3, 4 настоящего Порядка проводится специалистом </w:t>
      </w:r>
      <w:r w:rsidR="00192318">
        <w:rPr>
          <w:rFonts w:ascii="Times New Roman" w:hAnsi="Times New Roman" w:cs="Times New Roman"/>
          <w:sz w:val="28"/>
          <w:szCs w:val="28"/>
          <w:shd w:val="clear" w:color="auto" w:fill="FDFDFD"/>
        </w:rPr>
        <w:t>А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дминистрации</w:t>
      </w:r>
      <w:r w:rsidR="00192318" w:rsidRPr="0019231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6917D4">
        <w:rPr>
          <w:rFonts w:ascii="Times New Roman" w:hAnsi="Times New Roman" w:cs="Times New Roman"/>
          <w:sz w:val="28"/>
          <w:szCs w:val="28"/>
        </w:rPr>
        <w:t>Ленинского</w:t>
      </w:r>
      <w:r w:rsidR="0019231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ельского поселения </w:t>
      </w:r>
      <w:proofErr w:type="spellStart"/>
      <w:r w:rsidR="00192318">
        <w:rPr>
          <w:rFonts w:ascii="Times New Roman" w:hAnsi="Times New Roman" w:cs="Times New Roman"/>
          <w:sz w:val="28"/>
          <w:szCs w:val="28"/>
          <w:shd w:val="clear" w:color="auto" w:fill="FDFDFD"/>
        </w:rPr>
        <w:t>Починковского</w:t>
      </w:r>
      <w:proofErr w:type="spellEnd"/>
      <w:r w:rsidR="0019231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района Смоленской области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, уполномоченным в области профилактики коррупционных правонарушениях (далее – уполномоченное лицо).</w:t>
      </w:r>
      <w:r w:rsidRPr="00D9030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DFDFD"/>
        </w:rPr>
        <w:t> </w:t>
      </w:r>
      <w:r w:rsidRPr="00D90308">
        <w:rPr>
          <w:rFonts w:ascii="Times New Roman" w:hAnsi="Times New Roman" w:cs="Times New Roman"/>
          <w:sz w:val="28"/>
          <w:szCs w:val="28"/>
        </w:rPr>
        <w:br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Проверка уполномоченным лицом проводится:</w:t>
      </w:r>
      <w:r w:rsidRPr="00D90308">
        <w:rPr>
          <w:rFonts w:ascii="Times New Roman" w:hAnsi="Times New Roman" w:cs="Times New Roman"/>
          <w:sz w:val="28"/>
          <w:szCs w:val="28"/>
        </w:rPr>
        <w:br/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1) самостоятельно, при этом запрашивается информация от организаций, обладающих сведениями о наличии обстоятельств, предусмотренными пунктами</w:t>
      </w:r>
      <w:r w:rsidR="00192318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3,</w:t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4</w:t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настоящего</w:t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Порядка;</w:t>
      </w:r>
      <w:r w:rsidRPr="00D90308">
        <w:rPr>
          <w:rFonts w:ascii="Times New Roman" w:hAnsi="Times New Roman" w:cs="Times New Roman"/>
          <w:sz w:val="28"/>
          <w:szCs w:val="28"/>
        </w:rPr>
        <w:br/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2) при поступлении информации, содержащей сведений о совершении лицом, замещающим муниципальную должность на постоянной основе, коррупционных правонарушений, указанных в статье 13.1 Федерального закона от 25.12.2008 № 273-ФЗ «О противодействии коррупции», представленная в органы местного самоуправления.</w:t>
      </w:r>
      <w:r w:rsidRPr="00D90308">
        <w:rPr>
          <w:rFonts w:ascii="Times New Roman" w:hAnsi="Times New Roman" w:cs="Times New Roman"/>
          <w:sz w:val="28"/>
          <w:szCs w:val="28"/>
        </w:rPr>
        <w:br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По окончании проверки уполномоченным лицом подготавливается акт, в котором указываются факты и обстоятельства, установленные при проведении</w:t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проверки.</w:t>
      </w:r>
      <w:r w:rsidRPr="00D90308">
        <w:rPr>
          <w:rFonts w:ascii="Times New Roman" w:hAnsi="Times New Roman" w:cs="Times New Roman"/>
          <w:sz w:val="28"/>
          <w:szCs w:val="28"/>
        </w:rPr>
        <w:br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6. При рассмотрении и принятии решения об увольнении (освобождении от должности)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в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DFDFD"/>
        </w:rPr>
        <w:t>с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вязи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с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утратой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доверия:</w:t>
      </w:r>
      <w:r w:rsidRPr="00D90308">
        <w:rPr>
          <w:rFonts w:ascii="Times New Roman" w:hAnsi="Times New Roman" w:cs="Times New Roman"/>
          <w:sz w:val="28"/>
          <w:szCs w:val="28"/>
        </w:rPr>
        <w:br/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lastRenderedPageBreak/>
        <w:t xml:space="preserve"> 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1)</w:t>
      </w:r>
      <w:r w:rsidR="00192318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должны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быть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обеспечены:</w:t>
      </w:r>
      <w:r w:rsidRPr="00D90308">
        <w:rPr>
          <w:rFonts w:ascii="Times New Roman" w:hAnsi="Times New Roman" w:cs="Times New Roman"/>
          <w:sz w:val="28"/>
          <w:szCs w:val="28"/>
        </w:rPr>
        <w:br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- заблаговременное получение лицом, замещающим муниципальную должность, уведомления о дате, времени и месте рассмотрения результатов проверки, указанной в пункте 6 настоящего Порядка;</w:t>
      </w:r>
      <w:r w:rsidRPr="00D90308">
        <w:rPr>
          <w:rFonts w:ascii="Times New Roman" w:hAnsi="Times New Roman" w:cs="Times New Roman"/>
          <w:sz w:val="28"/>
          <w:szCs w:val="28"/>
        </w:rPr>
        <w:br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- представление лицу, замещающему муниципальную должность, возможности дать объяснения по поводу обстоятельств, выдвигаемых в качестве оснований для его увольнения (освобождения от должности) в связи с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утратой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доверия;</w:t>
      </w:r>
      <w:r w:rsidRPr="00D90308">
        <w:rPr>
          <w:rFonts w:ascii="Times New Roman" w:hAnsi="Times New Roman" w:cs="Times New Roman"/>
          <w:sz w:val="28"/>
          <w:szCs w:val="28"/>
        </w:rPr>
        <w:br/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2)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должны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учитываться:</w:t>
      </w:r>
      <w:r w:rsidRPr="00D90308">
        <w:rPr>
          <w:rFonts w:ascii="Times New Roman" w:hAnsi="Times New Roman" w:cs="Times New Roman"/>
          <w:sz w:val="28"/>
          <w:szCs w:val="28"/>
        </w:rPr>
        <w:br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- характер совершенного лицом, замещающим муниципальную должность, коррупционного правонарушения, его тяжесть, обстоятельства, при которых оно</w:t>
      </w:r>
      <w:r w:rsidR="00A62DF6" w:rsidRP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A62DF6"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совершено;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Pr="00D90308">
        <w:rPr>
          <w:rFonts w:ascii="Times New Roman" w:hAnsi="Times New Roman" w:cs="Times New Roman"/>
          <w:sz w:val="28"/>
          <w:szCs w:val="28"/>
        </w:rPr>
        <w:br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- соблюдение лицом, замещающим муниципальную должность, других ограничений и запретов, требований о предотвращении или урегулировании конфликта интересов и исполнение им обязанностей, установленных в целях противодействия</w:t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коррупции;</w:t>
      </w:r>
      <w:r w:rsidRPr="00D90308">
        <w:rPr>
          <w:rFonts w:ascii="Times New Roman" w:hAnsi="Times New Roman" w:cs="Times New Roman"/>
          <w:sz w:val="28"/>
          <w:szCs w:val="28"/>
        </w:rPr>
        <w:br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- предшествующие результаты исполнения лицом, замещающим муниципальную должность, своих должностных обязанностей.</w:t>
      </w:r>
      <w:r w:rsidRPr="00D90308">
        <w:rPr>
          <w:rFonts w:ascii="Times New Roman" w:hAnsi="Times New Roman" w:cs="Times New Roman"/>
          <w:sz w:val="28"/>
          <w:szCs w:val="28"/>
        </w:rPr>
        <w:br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Непредставление лицом, замещающим муниципальную должность, письменного объяснения не исключает возможности принятия решения об освобождении его от должности в связи с утратой доверия.</w:t>
      </w:r>
      <w:r w:rsidRPr="00D90308">
        <w:rPr>
          <w:rFonts w:ascii="Times New Roman" w:hAnsi="Times New Roman" w:cs="Times New Roman"/>
          <w:sz w:val="28"/>
          <w:szCs w:val="28"/>
        </w:rPr>
        <w:br/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7. Решение Совета депутатов </w:t>
      </w:r>
      <w:r w:rsidR="006917D4">
        <w:rPr>
          <w:rFonts w:ascii="Times New Roman" w:hAnsi="Times New Roman" w:cs="Times New Roman"/>
          <w:sz w:val="28"/>
          <w:szCs w:val="28"/>
        </w:rPr>
        <w:t>Ленинского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ельского поселения Починковского района Смоленской области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читается принятым, если за него проголосовало не менее двух третей от установленной численности депутатов 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Совета депутатов </w:t>
      </w:r>
      <w:r w:rsidR="006917D4">
        <w:rPr>
          <w:rFonts w:ascii="Times New Roman" w:hAnsi="Times New Roman" w:cs="Times New Roman"/>
          <w:sz w:val="28"/>
          <w:szCs w:val="28"/>
        </w:rPr>
        <w:t>Ленинского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ельского поселения </w:t>
      </w:r>
      <w:proofErr w:type="spellStart"/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>Починковского</w:t>
      </w:r>
      <w:proofErr w:type="spellEnd"/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района Смоленской области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  <w:r w:rsidRPr="00D90308">
        <w:rPr>
          <w:rFonts w:ascii="Times New Roman" w:hAnsi="Times New Roman" w:cs="Times New Roman"/>
          <w:sz w:val="28"/>
          <w:szCs w:val="28"/>
        </w:rPr>
        <w:br/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8. Решение об увольнении (освобождении от должности) в связи с утратой доверия лиц, замещающих муниципальные должности на постоянной основе принимается не позднее чем через 30 дней со дня появления основания, а если это основание появилось в период между </w:t>
      </w:r>
      <w:proofErr w:type="gramStart"/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заседаниями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Совета</w:t>
      </w:r>
      <w:proofErr w:type="gramEnd"/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депутатов</w:t>
      </w:r>
      <w:r w:rsidR="006917D4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Ленинского </w:t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сельского поселения </w:t>
      </w:r>
      <w:proofErr w:type="spellStart"/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>Починковского</w:t>
      </w:r>
      <w:proofErr w:type="spellEnd"/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района Смоленской области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, - не позднее чем через три месяца со дня появления такого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основания.</w:t>
      </w:r>
      <w:r w:rsidRPr="00D90308">
        <w:rPr>
          <w:rFonts w:ascii="Times New Roman" w:hAnsi="Times New Roman" w:cs="Times New Roman"/>
          <w:sz w:val="28"/>
          <w:szCs w:val="28"/>
        </w:rPr>
        <w:br/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9. В решении об увольнении (освобождении от должности) лица, замещающего муниципальную должность, в связи с утратой доверия в качестве основания указывается соответствующий случай, предусмотренный статьей 13.1 Федерального закона от 25.12.2008 № 273-ФЗ «О противодействии коррупции», описание допущенного коррупционного правонарушения.</w:t>
      </w:r>
      <w:r w:rsidRPr="00D90308">
        <w:rPr>
          <w:rFonts w:ascii="Times New Roman" w:hAnsi="Times New Roman" w:cs="Times New Roman"/>
          <w:sz w:val="28"/>
          <w:szCs w:val="28"/>
        </w:rPr>
        <w:br/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10. Копия решения об увольнении в связи с утратой доверия лица, замещающего муниципальную должность, с указанием коррупционного правонарушения и нормативных правовых актов, положения которых им нарушены, вручаются лицу, замещавшему муниципальную должность, под роспись в течение пяти дней со дня вступления в силу соответствующего решения. Если лицо, замещавшее муниципальную должность, отказывается от ознакомления с решением под роспись и получения его копии, то об этом составляется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соответствующий</w:t>
      </w:r>
      <w:r w:rsid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ab/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>акт.</w:t>
      </w:r>
      <w:r w:rsidRPr="00D90308">
        <w:rPr>
          <w:rFonts w:ascii="Times New Roman" w:hAnsi="Times New Roman" w:cs="Times New Roman"/>
          <w:sz w:val="28"/>
          <w:szCs w:val="28"/>
        </w:rPr>
        <w:br/>
      </w:r>
      <w:r w:rsidR="00A62DF6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   </w:t>
      </w:r>
      <w:r w:rsidRPr="00D9030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12. В случае если лицо, замещающее муниципальную должность, не согласно с решением об увольнении (освобождении от должности), оно вправе в письменном виде изложить свое обоснованное особое мнение, а также вправе обжаловать данное решение в установленном действующим законодательством Российской Федерации </w:t>
      </w:r>
      <w:r w:rsidRPr="00A351F7">
        <w:rPr>
          <w:rFonts w:ascii="Times New Roman" w:hAnsi="Times New Roman" w:cs="Times New Roman"/>
          <w:sz w:val="28"/>
          <w:szCs w:val="28"/>
          <w:shd w:val="clear" w:color="auto" w:fill="FDFDFD"/>
        </w:rPr>
        <w:t>порядке.</w:t>
      </w:r>
    </w:p>
    <w:sectPr w:rsidR="00721806" w:rsidRPr="007D1C65" w:rsidSect="007D1C65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9DC"/>
    <w:rsid w:val="00057ABC"/>
    <w:rsid w:val="00157E47"/>
    <w:rsid w:val="00192318"/>
    <w:rsid w:val="002C001B"/>
    <w:rsid w:val="00305C96"/>
    <w:rsid w:val="00451BB4"/>
    <w:rsid w:val="00511509"/>
    <w:rsid w:val="005F2B9F"/>
    <w:rsid w:val="006127C4"/>
    <w:rsid w:val="00665015"/>
    <w:rsid w:val="006917D4"/>
    <w:rsid w:val="007019DC"/>
    <w:rsid w:val="00721806"/>
    <w:rsid w:val="00765865"/>
    <w:rsid w:val="007D1C65"/>
    <w:rsid w:val="00974FF1"/>
    <w:rsid w:val="00A351F7"/>
    <w:rsid w:val="00A62DF6"/>
    <w:rsid w:val="00AF3B66"/>
    <w:rsid w:val="00CF1854"/>
    <w:rsid w:val="00D3178F"/>
    <w:rsid w:val="00D373A3"/>
    <w:rsid w:val="00D7136D"/>
    <w:rsid w:val="00D90308"/>
    <w:rsid w:val="00DD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CA014-DFFD-46E1-8045-5D1485BD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90308"/>
  </w:style>
  <w:style w:type="paragraph" w:styleId="a3">
    <w:name w:val="List Paragraph"/>
    <w:basedOn w:val="a"/>
    <w:uiPriority w:val="34"/>
    <w:qFormat/>
    <w:rsid w:val="00D90308"/>
    <w:pPr>
      <w:ind w:left="720"/>
      <w:contextualSpacing/>
    </w:pPr>
  </w:style>
  <w:style w:type="paragraph" w:styleId="a4">
    <w:name w:val="Body Text Indent"/>
    <w:basedOn w:val="a"/>
    <w:link w:val="a5"/>
    <w:rsid w:val="0066501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66501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No Spacing"/>
    <w:uiPriority w:val="1"/>
    <w:qFormat/>
    <w:rsid w:val="00665015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57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7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2F48-D832-4628-83EE-358CF5E8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User</cp:lastModifiedBy>
  <cp:revision>4</cp:revision>
  <cp:lastPrinted>2016-09-15T05:48:00Z</cp:lastPrinted>
  <dcterms:created xsi:type="dcterms:W3CDTF">2016-09-06T11:38:00Z</dcterms:created>
  <dcterms:modified xsi:type="dcterms:W3CDTF">2016-09-15T05:48:00Z</dcterms:modified>
</cp:coreProperties>
</file>